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3F3CA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Беседка №</w:t>
            </w:r>
            <w:r w:rsidR="00BB1D42">
              <w:rPr>
                <w:b/>
                <w:bCs/>
              </w:rPr>
              <w:t>5</w:t>
            </w:r>
          </w:p>
          <w:p w:rsidR="00F51622" w:rsidRDefault="003F3CA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  <w:r w:rsidR="0010547A">
              <w:rPr>
                <w:b/>
                <w:bCs/>
              </w:rPr>
              <w:t>Д</w:t>
            </w:r>
            <w:r w:rsidR="00B41D5E">
              <w:rPr>
                <w:b/>
                <w:bCs/>
              </w:rPr>
              <w:t>-</w:t>
            </w:r>
            <w:r w:rsidR="00B32996">
              <w:rPr>
                <w:b/>
                <w:bCs/>
              </w:rPr>
              <w:t>0</w:t>
            </w:r>
            <w:r w:rsidR="00BB1D42">
              <w:rPr>
                <w:b/>
                <w:bCs/>
              </w:rPr>
              <w:t>5</w:t>
            </w:r>
          </w:p>
          <w:p w:rsidR="002D63F7" w:rsidRDefault="002D63F7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  <w:p w:rsidR="00520AB3" w:rsidRPr="00E91D54" w:rsidRDefault="00BB1D42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 w:rsidRPr="00BB1D42">
              <w:rPr>
                <w:b/>
                <w:bCs/>
                <w:noProof/>
              </w:rPr>
              <w:drawing>
                <wp:inline distT="0" distB="0" distL="0" distR="0">
                  <wp:extent cx="1694976" cy="1333500"/>
                  <wp:effectExtent l="19050" t="0" r="474" b="0"/>
                  <wp:docPr id="3" name="Рисунок 3" descr="C:\Users\User\Desktop\Элементы Фанера и дерево\ДЕРЕВО\БЕСЕДКИ\5\besedka_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Рисунок 341" descr="C:\Users\User\Desktop\Элементы Фанера и дерево\ДЕРЕВО\БЕСЕДКИ\5\besedka_5.jpg"/>
                          <pic:cNvPicPr/>
                        </pic:nvPicPr>
                        <pic:blipFill>
                          <a:blip r:embed="rId8" cstate="print">
                            <a:lum bright="11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34" cy="1334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962865" w:rsidP="00FC7002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25</w:t>
            </w:r>
            <w:r w:rsidR="002D63F7">
              <w:rPr>
                <w:bCs/>
              </w:rPr>
              <w:t>00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BB1D42" w:rsidP="00781634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6</w:t>
            </w:r>
            <w:r w:rsidR="00FC7002">
              <w:rPr>
                <w:bCs/>
              </w:rPr>
              <w:t>0</w:t>
            </w:r>
            <w:r w:rsidR="002D63F7">
              <w:rPr>
                <w:bCs/>
              </w:rPr>
              <w:t>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BB1D42" w:rsidP="00A96A6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4</w:t>
            </w:r>
            <w:r w:rsidR="00FC7002">
              <w:rPr>
                <w:bCs/>
                <w:color w:val="000000"/>
              </w:rPr>
              <w:t>0</w:t>
            </w:r>
            <w:r w:rsidR="002D63F7">
              <w:rPr>
                <w:bCs/>
                <w:color w:val="000000"/>
              </w:rPr>
              <w:t>00</w:t>
            </w:r>
          </w:p>
        </w:tc>
      </w:tr>
      <w:tr w:rsidR="006806C4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020E70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020E70" w:rsidRPr="00E91D54" w:rsidRDefault="00020E70" w:rsidP="00020E7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20E70" w:rsidRPr="00E91D54" w:rsidRDefault="00020E70" w:rsidP="00020E70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020E70" w:rsidRPr="00E91D54" w:rsidRDefault="00020E70" w:rsidP="00020E7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20E70" w:rsidRPr="00E91D54" w:rsidRDefault="00020E70" w:rsidP="00020E70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020E70" w:rsidRPr="00F719B0" w:rsidRDefault="00020E70" w:rsidP="00020E70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020E70" w:rsidRPr="00F719B0" w:rsidRDefault="00020E70" w:rsidP="00020E70">
            <w:pPr>
              <w:cnfStyle w:val="000000000000"/>
              <w:rPr>
                <w:bCs/>
              </w:rPr>
            </w:pPr>
            <w:r>
              <w:t>В</w:t>
            </w:r>
            <w:r w:rsidRPr="00F719B0">
              <w:t xml:space="preserve"> кол-ве </w:t>
            </w:r>
            <w:r>
              <w:t>9</w:t>
            </w:r>
            <w:r w:rsidRPr="00F719B0">
              <w:t>шт.</w:t>
            </w:r>
            <w:r>
              <w:t>, выполнены из бруса</w:t>
            </w:r>
            <w:r w:rsidRPr="00F719B0">
              <w:t xml:space="preserve"> 1</w:t>
            </w:r>
            <w:r w:rsidR="00A00868">
              <w:t>4</w:t>
            </w:r>
            <w:r w:rsidRPr="00F719B0">
              <w:t>0х1</w:t>
            </w:r>
            <w:r w:rsidR="00A00868">
              <w:t>4</w:t>
            </w:r>
            <w:r w:rsidRPr="00F719B0">
              <w:t>0</w:t>
            </w:r>
            <w:r>
              <w:t>мм. древ</w:t>
            </w:r>
            <w:r>
              <w:t>е</w:t>
            </w:r>
            <w:r w:rsidR="004B4A7B">
              <w:t>сины сосновых пород. Шесть столбов выполнены   с  декоративным рисунком по дереву</w:t>
            </w:r>
            <w:r w:rsidR="005126D1">
              <w:t>, с покрытием ант</w:t>
            </w:r>
            <w:r w:rsidR="005126D1">
              <w:t>и</w:t>
            </w:r>
            <w:r w:rsidR="005126D1">
              <w:t>септиком акватекс</w:t>
            </w:r>
            <w:r w:rsidR="00DC084A">
              <w:t xml:space="preserve"> </w:t>
            </w:r>
            <w:r w:rsidR="005126D1">
              <w:t xml:space="preserve"> цвет "Тик". </w:t>
            </w:r>
            <w:r>
              <w:t xml:space="preserve"> Нижняя часть столба покрыта битумной мастикой с последующим бетонир</w:t>
            </w:r>
            <w:r>
              <w:t>о</w:t>
            </w:r>
            <w:r>
              <w:t>ванием.</w:t>
            </w:r>
          </w:p>
        </w:tc>
      </w:tr>
      <w:tr w:rsidR="00020E70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020E70" w:rsidRPr="00E91D54" w:rsidRDefault="00020E70" w:rsidP="00020E7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20E70" w:rsidRPr="00E91D54" w:rsidRDefault="00020E70" w:rsidP="00020E70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020E70" w:rsidRPr="00E91D54" w:rsidRDefault="00020E70" w:rsidP="00020E7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20E70" w:rsidRPr="00E91D54" w:rsidRDefault="00020E70" w:rsidP="00020E70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020E70" w:rsidRPr="005A4D93" w:rsidRDefault="00020E70" w:rsidP="00020E70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62" w:type="dxa"/>
            <w:gridSpan w:val="2"/>
          </w:tcPr>
          <w:p w:rsidR="00020E70" w:rsidRPr="005A4D93" w:rsidRDefault="00020E70" w:rsidP="00020E70">
            <w:pPr>
              <w:cnfStyle w:val="000000100000"/>
            </w:pPr>
            <w:r>
              <w:t xml:space="preserve">В </w:t>
            </w:r>
            <w:r w:rsidRPr="00F719B0">
              <w:t xml:space="preserve"> кол-ве </w:t>
            </w:r>
            <w:r>
              <w:t>1шт, выполнена  из каркаса. Каркас изгото</w:t>
            </w:r>
            <w:r>
              <w:t>в</w:t>
            </w:r>
            <w:r>
              <w:t>лен из доски сосновых пород естественной влажности</w:t>
            </w:r>
            <w:r w:rsidR="00DC084A">
              <w:t xml:space="preserve"> толщиной   34мм.</w:t>
            </w:r>
            <w:r>
              <w:t xml:space="preserve"> и укрыт металлическим листами  профнастила.</w:t>
            </w:r>
          </w:p>
        </w:tc>
      </w:tr>
      <w:tr w:rsidR="00020E70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020E70" w:rsidRPr="00E91D54" w:rsidRDefault="00020E70" w:rsidP="00020E7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20E70" w:rsidRPr="00E91D54" w:rsidRDefault="00020E70" w:rsidP="00020E70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020E70" w:rsidRPr="00E91D54" w:rsidRDefault="00020E70" w:rsidP="00020E7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20E70" w:rsidRPr="00E91D54" w:rsidRDefault="00020E70" w:rsidP="00020E70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020E70" w:rsidRDefault="00020E70" w:rsidP="00020E70">
            <w:pPr>
              <w:snapToGrid w:val="0"/>
              <w:rPr>
                <w:bCs/>
              </w:rPr>
            </w:pPr>
            <w:r>
              <w:rPr>
                <w:bCs/>
              </w:rPr>
              <w:t>Козырёк</w:t>
            </w:r>
          </w:p>
        </w:tc>
        <w:tc>
          <w:tcPr>
            <w:tcW w:w="5562" w:type="dxa"/>
            <w:gridSpan w:val="2"/>
          </w:tcPr>
          <w:p w:rsidR="00020E70" w:rsidRDefault="00020E70" w:rsidP="003D7228">
            <w:pPr>
              <w:cnfStyle w:val="000000000000"/>
            </w:pPr>
            <w:r>
              <w:t>В кол-ве 1шт., выполнен  из доски  сосновых пород е</w:t>
            </w:r>
            <w:r>
              <w:t>с</w:t>
            </w:r>
            <w:r>
              <w:t>тественной влажности</w:t>
            </w:r>
            <w:r w:rsidR="00DC084A">
              <w:t xml:space="preserve"> толщиной  18мм.</w:t>
            </w:r>
            <w:r>
              <w:t xml:space="preserve"> с покрытием антисептиком «Акватекс» цвет </w:t>
            </w:r>
            <w:r w:rsidR="005126D1">
              <w:t>"Ти</w:t>
            </w:r>
            <w:r w:rsidR="003D7228">
              <w:t>к</w:t>
            </w:r>
            <w:r w:rsidR="005126D1">
              <w:t>".</w:t>
            </w:r>
          </w:p>
        </w:tc>
      </w:tr>
      <w:tr w:rsidR="00020E70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020E70" w:rsidRPr="00E91D54" w:rsidRDefault="00020E70" w:rsidP="00020E7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20E70" w:rsidRPr="00E91D54" w:rsidRDefault="00020E70" w:rsidP="00020E70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020E70" w:rsidRPr="00E91D54" w:rsidRDefault="00020E70" w:rsidP="00020E7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20E70" w:rsidRPr="00E91D54" w:rsidRDefault="00020E70" w:rsidP="00020E70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020E70" w:rsidRPr="005A4D93" w:rsidRDefault="004B4A7B" w:rsidP="00020E70">
            <w:pPr>
              <w:snapToGrid w:val="0"/>
              <w:rPr>
                <w:bCs/>
              </w:rPr>
            </w:pPr>
            <w:r>
              <w:rPr>
                <w:bCs/>
              </w:rPr>
              <w:t>Задняя стенка</w:t>
            </w:r>
          </w:p>
        </w:tc>
        <w:tc>
          <w:tcPr>
            <w:tcW w:w="5562" w:type="dxa"/>
            <w:gridSpan w:val="2"/>
          </w:tcPr>
          <w:p w:rsidR="00020E70" w:rsidRPr="005A4D93" w:rsidRDefault="00020E70" w:rsidP="00020E70">
            <w:pPr>
              <w:cnfStyle w:val="000000100000"/>
            </w:pPr>
            <w:r>
              <w:t>В кол-ве 1шт., выполнена  из доски  сосновых пород естественной влажности</w:t>
            </w:r>
            <w:r w:rsidR="00DC084A">
              <w:t xml:space="preserve"> толщиной  18мм </w:t>
            </w:r>
            <w:r>
              <w:t xml:space="preserve"> с покрытием антисептиком «Акватекс»</w:t>
            </w:r>
            <w:r w:rsidR="005126D1">
              <w:t xml:space="preserve"> цвет "Тик".</w:t>
            </w:r>
          </w:p>
        </w:tc>
      </w:tr>
      <w:tr w:rsidR="00020E70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020E70" w:rsidRPr="00E91D54" w:rsidRDefault="00020E70" w:rsidP="00020E7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20E70" w:rsidRPr="00E91D54" w:rsidRDefault="00020E70" w:rsidP="00020E70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020E70" w:rsidRPr="00E91D54" w:rsidRDefault="00020E70" w:rsidP="00020E7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20E70" w:rsidRPr="00E91D54" w:rsidRDefault="00020E70" w:rsidP="00020E70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020E70" w:rsidRDefault="00020E70" w:rsidP="00020E70">
            <w:pPr>
              <w:snapToGrid w:val="0"/>
              <w:rPr>
                <w:bCs/>
              </w:rPr>
            </w:pPr>
            <w:r>
              <w:rPr>
                <w:bCs/>
              </w:rPr>
              <w:t>Ограждения</w:t>
            </w:r>
          </w:p>
        </w:tc>
        <w:tc>
          <w:tcPr>
            <w:tcW w:w="5562" w:type="dxa"/>
            <w:gridSpan w:val="2"/>
          </w:tcPr>
          <w:p w:rsidR="00020E70" w:rsidRDefault="00020E70" w:rsidP="00020E70">
            <w:pPr>
              <w:cnfStyle w:val="000000000000"/>
            </w:pPr>
            <w:r>
              <w:t>В кол-ве 3 шт, выполнено из доски</w:t>
            </w:r>
            <w:r w:rsidR="00DC084A">
              <w:t xml:space="preserve"> толщиной  18мм</w:t>
            </w:r>
            <w:r>
              <w:t xml:space="preserve"> с</w:t>
            </w:r>
            <w:r>
              <w:t>о</w:t>
            </w:r>
            <w:r>
              <w:t>сновых пород ес</w:t>
            </w:r>
            <w:r w:rsidR="00DC084A">
              <w:t>тественной влажности</w:t>
            </w:r>
            <w:r>
              <w:t xml:space="preserve"> </w:t>
            </w:r>
            <w:r w:rsidR="00A00868">
              <w:t>с декоративной накладкой из фанеры</w:t>
            </w:r>
            <w:r>
              <w:t xml:space="preserve"> и перила в кол-ве 1шт. из доски сосновых пород толщиной 22мм.</w:t>
            </w:r>
          </w:p>
        </w:tc>
      </w:tr>
      <w:tr w:rsidR="00020E70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020E70" w:rsidRPr="00E91D54" w:rsidRDefault="00020E70" w:rsidP="00020E7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20E70" w:rsidRPr="00E91D54" w:rsidRDefault="00020E70" w:rsidP="00020E70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020E70" w:rsidRPr="00E91D54" w:rsidRDefault="00020E70" w:rsidP="00020E7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20E70" w:rsidRPr="00E91D54" w:rsidRDefault="00020E70" w:rsidP="00020E70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020E70" w:rsidRPr="00883E00" w:rsidRDefault="00020E70" w:rsidP="00020E70">
            <w:pPr>
              <w:snapToGrid w:val="0"/>
              <w:rPr>
                <w:bCs/>
              </w:rPr>
            </w:pPr>
            <w:r>
              <w:rPr>
                <w:bCs/>
              </w:rPr>
              <w:t>Скамья</w:t>
            </w:r>
          </w:p>
        </w:tc>
        <w:tc>
          <w:tcPr>
            <w:tcW w:w="5562" w:type="dxa"/>
            <w:gridSpan w:val="2"/>
          </w:tcPr>
          <w:p w:rsidR="00020E70" w:rsidRPr="00883E00" w:rsidRDefault="00020E70" w:rsidP="00020E70">
            <w:pPr>
              <w:cnfStyle w:val="000000100000"/>
            </w:pPr>
            <w:r>
              <w:t>В кол-ве 7шт, выполнена  из доски</w:t>
            </w:r>
            <w:r w:rsidR="005126D1">
              <w:t xml:space="preserve"> </w:t>
            </w:r>
            <w:r>
              <w:t xml:space="preserve"> сосновых пород е</w:t>
            </w:r>
            <w:r>
              <w:t>с</w:t>
            </w:r>
            <w:r>
              <w:t>тественной влажности</w:t>
            </w:r>
            <w:r w:rsidR="00DC084A">
              <w:t xml:space="preserve"> толщиной  34мм</w:t>
            </w:r>
            <w:r>
              <w:t xml:space="preserve"> с покрытием антисептиком «Акватекс»</w:t>
            </w:r>
            <w:r w:rsidR="005126D1">
              <w:t xml:space="preserve"> цвет "Тик"</w:t>
            </w:r>
            <w:r w:rsidR="00DC084A">
              <w:t>.</w:t>
            </w:r>
          </w:p>
        </w:tc>
      </w:tr>
      <w:tr w:rsidR="00020E70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020E70" w:rsidRPr="00E91D54" w:rsidRDefault="00020E70" w:rsidP="00020E7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20E70" w:rsidRPr="00E91D54" w:rsidRDefault="00020E70" w:rsidP="00020E70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020E70" w:rsidRPr="00E91D54" w:rsidRDefault="00020E70" w:rsidP="00020E7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20E70" w:rsidRPr="00E91D54" w:rsidRDefault="00020E70" w:rsidP="00020E70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020E70" w:rsidRPr="00F719B0" w:rsidRDefault="00020E70" w:rsidP="00020E70">
            <w:pPr>
              <w:snapToGrid w:val="0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5562" w:type="dxa"/>
            <w:gridSpan w:val="2"/>
          </w:tcPr>
          <w:p w:rsidR="00020E70" w:rsidRPr="00F719B0" w:rsidRDefault="00020E70" w:rsidP="00020E70">
            <w:pPr>
              <w:cnfStyle w:val="000000000000"/>
            </w:pPr>
            <w:r>
              <w:t xml:space="preserve">В </w:t>
            </w:r>
            <w:r w:rsidRPr="00F719B0">
              <w:t xml:space="preserve"> кол-ве </w:t>
            </w:r>
            <w:r>
              <w:t xml:space="preserve">1шт, выполнена  из доски  сосновых пород естественной влажности </w:t>
            </w:r>
            <w:r w:rsidR="00DC084A">
              <w:t xml:space="preserve"> толщиной  34мм. </w:t>
            </w:r>
            <w:r>
              <w:t>с покрытием антисептиком «Акватекс»</w:t>
            </w:r>
            <w:r w:rsidR="005126D1">
              <w:t xml:space="preserve"> цвет "Тик".</w:t>
            </w:r>
          </w:p>
        </w:tc>
      </w:tr>
      <w:tr w:rsidR="00020E70" w:rsidRPr="00F719B0" w:rsidTr="00994CEB">
        <w:trPr>
          <w:cnfStyle w:val="000000100000"/>
          <w:trHeight w:val="1321"/>
        </w:trPr>
        <w:tc>
          <w:tcPr>
            <w:cnfStyle w:val="000010000000"/>
            <w:tcW w:w="566" w:type="dxa"/>
            <w:vMerge/>
          </w:tcPr>
          <w:p w:rsidR="00020E70" w:rsidRPr="00E91D54" w:rsidRDefault="00020E70" w:rsidP="00020E7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20E70" w:rsidRPr="00E91D54" w:rsidRDefault="00020E70" w:rsidP="00020E70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020E70" w:rsidRPr="00E91D54" w:rsidRDefault="00020E70" w:rsidP="00020E7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20E70" w:rsidRPr="00E91D54" w:rsidRDefault="00020E70" w:rsidP="00020E70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020E70" w:rsidRPr="00F719B0" w:rsidRDefault="00020E70" w:rsidP="00020E70">
            <w:r w:rsidRPr="00F719B0">
              <w:t>Материалы</w:t>
            </w:r>
          </w:p>
        </w:tc>
        <w:tc>
          <w:tcPr>
            <w:tcW w:w="5562" w:type="dxa"/>
            <w:gridSpan w:val="2"/>
          </w:tcPr>
          <w:p w:rsidR="00020E70" w:rsidRPr="00F719B0" w:rsidRDefault="00020E70" w:rsidP="00020E70">
            <w:pPr>
              <w:cnfStyle w:val="000000100000"/>
            </w:pPr>
            <w:r w:rsidRPr="00F719B0">
              <w:rPr>
                <w:sz w:val="24"/>
                <w:szCs w:val="24"/>
              </w:rPr>
              <w:t>Деревянный брус</w:t>
            </w:r>
            <w:r>
              <w:rPr>
                <w:sz w:val="24"/>
                <w:szCs w:val="24"/>
              </w:rPr>
              <w:t xml:space="preserve"> и доска</w:t>
            </w:r>
            <w:r w:rsidR="003D72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новых парод ест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й влажности </w:t>
            </w:r>
            <w:r w:rsidRPr="00F719B0">
              <w:rPr>
                <w:sz w:val="24"/>
                <w:szCs w:val="24"/>
              </w:rPr>
              <w:t>тща</w:t>
            </w:r>
            <w:bookmarkStart w:id="4" w:name="_GoBack"/>
            <w:bookmarkEnd w:id="4"/>
            <w:r w:rsidRPr="00F719B0">
              <w:rPr>
                <w:sz w:val="24"/>
                <w:szCs w:val="24"/>
              </w:rPr>
              <w:t>тельно отшлифован</w:t>
            </w:r>
            <w:r>
              <w:rPr>
                <w:sz w:val="24"/>
                <w:szCs w:val="24"/>
              </w:rPr>
              <w:t>ы</w:t>
            </w:r>
            <w:r w:rsidRPr="00F719B0">
              <w:rPr>
                <w:sz w:val="24"/>
                <w:szCs w:val="24"/>
              </w:rPr>
              <w:t xml:space="preserve">  со всех сторон и покрашен в </w:t>
            </w:r>
            <w:r>
              <w:rPr>
                <w:sz w:val="24"/>
                <w:szCs w:val="24"/>
              </w:rPr>
              <w:t>заводских условиях 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септиком "Акватекс"</w:t>
            </w:r>
            <w:r w:rsidR="005126D1">
              <w:rPr>
                <w:sz w:val="24"/>
                <w:szCs w:val="24"/>
              </w:rPr>
              <w:t xml:space="preserve"> цвет "Тик".</w:t>
            </w:r>
            <w:r>
              <w:rPr>
                <w:sz w:val="24"/>
                <w:szCs w:val="24"/>
              </w:rPr>
              <w:t xml:space="preserve">, профнастил, саморезы по дереву. </w:t>
            </w:r>
            <w:r>
              <w:t>ГОСТ Р 52169-2012</w:t>
            </w:r>
            <w:r w:rsidR="00DC084A"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E26" w:rsidRDefault="002D4E26" w:rsidP="00D74A8E">
      <w:r>
        <w:separator/>
      </w:r>
    </w:p>
  </w:endnote>
  <w:endnote w:type="continuationSeparator" w:id="1">
    <w:p w:rsidR="002D4E26" w:rsidRDefault="002D4E2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E26" w:rsidRDefault="002D4E26" w:rsidP="00D74A8E">
      <w:r>
        <w:separator/>
      </w:r>
    </w:p>
  </w:footnote>
  <w:footnote w:type="continuationSeparator" w:id="1">
    <w:p w:rsidR="002D4E26" w:rsidRDefault="002D4E2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3222"/>
    <w:rsid w:val="00011F5F"/>
    <w:rsid w:val="00012970"/>
    <w:rsid w:val="000205F7"/>
    <w:rsid w:val="00020E70"/>
    <w:rsid w:val="0002182C"/>
    <w:rsid w:val="0002222F"/>
    <w:rsid w:val="00022CB9"/>
    <w:rsid w:val="00031687"/>
    <w:rsid w:val="00035402"/>
    <w:rsid w:val="000359BD"/>
    <w:rsid w:val="00035CE8"/>
    <w:rsid w:val="00044805"/>
    <w:rsid w:val="00047C65"/>
    <w:rsid w:val="00051ADE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57BC"/>
    <w:rsid w:val="000B6783"/>
    <w:rsid w:val="000D5829"/>
    <w:rsid w:val="000F27EB"/>
    <w:rsid w:val="000F416C"/>
    <w:rsid w:val="0010412D"/>
    <w:rsid w:val="0010547A"/>
    <w:rsid w:val="00111210"/>
    <w:rsid w:val="00117647"/>
    <w:rsid w:val="00126692"/>
    <w:rsid w:val="0013027A"/>
    <w:rsid w:val="00130ABC"/>
    <w:rsid w:val="00132645"/>
    <w:rsid w:val="001427EC"/>
    <w:rsid w:val="00142BED"/>
    <w:rsid w:val="00143080"/>
    <w:rsid w:val="0016012C"/>
    <w:rsid w:val="00163B70"/>
    <w:rsid w:val="0016631A"/>
    <w:rsid w:val="00172795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1BD2"/>
    <w:rsid w:val="00245FBA"/>
    <w:rsid w:val="00247A51"/>
    <w:rsid w:val="00252241"/>
    <w:rsid w:val="00260843"/>
    <w:rsid w:val="0026620D"/>
    <w:rsid w:val="002662DC"/>
    <w:rsid w:val="00270454"/>
    <w:rsid w:val="00276AED"/>
    <w:rsid w:val="00276F3A"/>
    <w:rsid w:val="00277529"/>
    <w:rsid w:val="002811ED"/>
    <w:rsid w:val="00292929"/>
    <w:rsid w:val="002A7D84"/>
    <w:rsid w:val="002B077B"/>
    <w:rsid w:val="002B3A2F"/>
    <w:rsid w:val="002B5056"/>
    <w:rsid w:val="002B55D2"/>
    <w:rsid w:val="002C4DCB"/>
    <w:rsid w:val="002D107E"/>
    <w:rsid w:val="002D26ED"/>
    <w:rsid w:val="002D4E26"/>
    <w:rsid w:val="002D63F7"/>
    <w:rsid w:val="002E12A0"/>
    <w:rsid w:val="002E5524"/>
    <w:rsid w:val="002E6DF9"/>
    <w:rsid w:val="002F0368"/>
    <w:rsid w:val="002F1C0A"/>
    <w:rsid w:val="002F6A54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5849"/>
    <w:rsid w:val="003B6B25"/>
    <w:rsid w:val="003C04F2"/>
    <w:rsid w:val="003C6543"/>
    <w:rsid w:val="003C75DF"/>
    <w:rsid w:val="003D372E"/>
    <w:rsid w:val="003D4EB7"/>
    <w:rsid w:val="003D7228"/>
    <w:rsid w:val="003E0C38"/>
    <w:rsid w:val="003E686B"/>
    <w:rsid w:val="003F3CA3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87145"/>
    <w:rsid w:val="004A03CA"/>
    <w:rsid w:val="004B2C66"/>
    <w:rsid w:val="004B48B8"/>
    <w:rsid w:val="004B4A7B"/>
    <w:rsid w:val="004C1A16"/>
    <w:rsid w:val="004C29C0"/>
    <w:rsid w:val="004C4F88"/>
    <w:rsid w:val="004C6003"/>
    <w:rsid w:val="004C6214"/>
    <w:rsid w:val="004D2067"/>
    <w:rsid w:val="004D3C57"/>
    <w:rsid w:val="004D426A"/>
    <w:rsid w:val="004D56EE"/>
    <w:rsid w:val="004D6E53"/>
    <w:rsid w:val="004E1551"/>
    <w:rsid w:val="004E35FF"/>
    <w:rsid w:val="004E6093"/>
    <w:rsid w:val="004E7A1B"/>
    <w:rsid w:val="004F01CB"/>
    <w:rsid w:val="004F29C8"/>
    <w:rsid w:val="004F6E4E"/>
    <w:rsid w:val="004F7A2F"/>
    <w:rsid w:val="004F7F2A"/>
    <w:rsid w:val="00500F7A"/>
    <w:rsid w:val="005040A8"/>
    <w:rsid w:val="005126D1"/>
    <w:rsid w:val="00520AB3"/>
    <w:rsid w:val="00521431"/>
    <w:rsid w:val="00521C4E"/>
    <w:rsid w:val="00522338"/>
    <w:rsid w:val="005309AD"/>
    <w:rsid w:val="00530F5D"/>
    <w:rsid w:val="00531E34"/>
    <w:rsid w:val="00534B00"/>
    <w:rsid w:val="00536BCF"/>
    <w:rsid w:val="00551857"/>
    <w:rsid w:val="00552F34"/>
    <w:rsid w:val="0056221E"/>
    <w:rsid w:val="0056503F"/>
    <w:rsid w:val="00572303"/>
    <w:rsid w:val="00572C9C"/>
    <w:rsid w:val="005A2579"/>
    <w:rsid w:val="005A4D93"/>
    <w:rsid w:val="005B12B0"/>
    <w:rsid w:val="005B30F1"/>
    <w:rsid w:val="005B3EEF"/>
    <w:rsid w:val="005B7DA4"/>
    <w:rsid w:val="005C2484"/>
    <w:rsid w:val="005C29E0"/>
    <w:rsid w:val="005D328F"/>
    <w:rsid w:val="005D3885"/>
    <w:rsid w:val="005E13BB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67A77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4C83"/>
    <w:rsid w:val="007176D4"/>
    <w:rsid w:val="007245D3"/>
    <w:rsid w:val="00724DC1"/>
    <w:rsid w:val="00725A35"/>
    <w:rsid w:val="00725E84"/>
    <w:rsid w:val="00727638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478C"/>
    <w:rsid w:val="007A6D59"/>
    <w:rsid w:val="007B5789"/>
    <w:rsid w:val="007C3159"/>
    <w:rsid w:val="007C3A04"/>
    <w:rsid w:val="007E1BD5"/>
    <w:rsid w:val="0080003A"/>
    <w:rsid w:val="008008AB"/>
    <w:rsid w:val="00804157"/>
    <w:rsid w:val="00807120"/>
    <w:rsid w:val="00815F40"/>
    <w:rsid w:val="008164CA"/>
    <w:rsid w:val="00816EA9"/>
    <w:rsid w:val="00820DB9"/>
    <w:rsid w:val="00822C7C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22A1"/>
    <w:rsid w:val="008731DF"/>
    <w:rsid w:val="008802CD"/>
    <w:rsid w:val="00880714"/>
    <w:rsid w:val="008832DA"/>
    <w:rsid w:val="00883E00"/>
    <w:rsid w:val="00884E4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4490E"/>
    <w:rsid w:val="009513B3"/>
    <w:rsid w:val="00951A2A"/>
    <w:rsid w:val="00954C80"/>
    <w:rsid w:val="009621B1"/>
    <w:rsid w:val="00962865"/>
    <w:rsid w:val="00965A34"/>
    <w:rsid w:val="00972321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E77"/>
    <w:rsid w:val="009E6E1A"/>
    <w:rsid w:val="009F0B1D"/>
    <w:rsid w:val="009F0F1A"/>
    <w:rsid w:val="009F2C45"/>
    <w:rsid w:val="00A00868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6A6C"/>
    <w:rsid w:val="00A971E9"/>
    <w:rsid w:val="00AA2C86"/>
    <w:rsid w:val="00AB27E4"/>
    <w:rsid w:val="00AC30A0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2996"/>
    <w:rsid w:val="00B3681A"/>
    <w:rsid w:val="00B41D5E"/>
    <w:rsid w:val="00B450A3"/>
    <w:rsid w:val="00B47423"/>
    <w:rsid w:val="00B5498E"/>
    <w:rsid w:val="00B5538D"/>
    <w:rsid w:val="00B56210"/>
    <w:rsid w:val="00B66D75"/>
    <w:rsid w:val="00B75835"/>
    <w:rsid w:val="00B801C4"/>
    <w:rsid w:val="00B83E64"/>
    <w:rsid w:val="00B871AF"/>
    <w:rsid w:val="00B8786D"/>
    <w:rsid w:val="00B93E47"/>
    <w:rsid w:val="00B952CE"/>
    <w:rsid w:val="00BA0930"/>
    <w:rsid w:val="00BA19E1"/>
    <w:rsid w:val="00BA34CC"/>
    <w:rsid w:val="00BB1D4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A7C1A"/>
    <w:rsid w:val="00CC31D3"/>
    <w:rsid w:val="00CC4A8A"/>
    <w:rsid w:val="00CC4E5B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46D0D"/>
    <w:rsid w:val="00D50BC6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C084A"/>
    <w:rsid w:val="00DD082F"/>
    <w:rsid w:val="00DD4C3E"/>
    <w:rsid w:val="00DD4FA2"/>
    <w:rsid w:val="00DE428E"/>
    <w:rsid w:val="00DE7429"/>
    <w:rsid w:val="00DF7FE9"/>
    <w:rsid w:val="00E00A8B"/>
    <w:rsid w:val="00E017DC"/>
    <w:rsid w:val="00E05C5F"/>
    <w:rsid w:val="00E0677E"/>
    <w:rsid w:val="00E126B5"/>
    <w:rsid w:val="00E12786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D533E"/>
    <w:rsid w:val="00EE239D"/>
    <w:rsid w:val="00EF0F84"/>
    <w:rsid w:val="00F01295"/>
    <w:rsid w:val="00F04216"/>
    <w:rsid w:val="00F1353F"/>
    <w:rsid w:val="00F17BCF"/>
    <w:rsid w:val="00F20072"/>
    <w:rsid w:val="00F2492D"/>
    <w:rsid w:val="00F2715F"/>
    <w:rsid w:val="00F3147B"/>
    <w:rsid w:val="00F4230E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7002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0FA3-4DCE-41A9-8814-E368D91F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10</cp:revision>
  <cp:lastPrinted>2011-05-31T12:13:00Z</cp:lastPrinted>
  <dcterms:created xsi:type="dcterms:W3CDTF">2020-04-03T16:25:00Z</dcterms:created>
  <dcterms:modified xsi:type="dcterms:W3CDTF">2022-01-26T04:05:00Z</dcterms:modified>
</cp:coreProperties>
</file>